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9223" w14:textId="3856CC08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Памятка для родителей (законных представителей) обучающихся </w:t>
      </w:r>
      <w:r w:rsidR="008A4381">
        <w:rPr>
          <w:rFonts w:ascii="Times New Roman" w:hAnsi="Times New Roman"/>
          <w:b/>
          <w:sz w:val="28"/>
        </w:rPr>
        <w:t>младше</w:t>
      </w:r>
      <w:r>
        <w:rPr>
          <w:rFonts w:ascii="Times New Roman" w:hAnsi="Times New Roman"/>
          <w:b/>
          <w:sz w:val="28"/>
        </w:rPr>
        <w:t xml:space="preserve"> 14 лет </w:t>
      </w:r>
      <w:r>
        <w:rPr>
          <w:rFonts w:ascii="Times New Roman" w:hAnsi="Times New Roman"/>
          <w:b/>
          <w:sz w:val="28"/>
        </w:rPr>
        <w:br/>
        <w:t xml:space="preserve">по регистрации во ФГИС «Моя школа» </w:t>
      </w:r>
    </w:p>
    <w:p w14:paraId="115628DA" w14:textId="45B52478" w:rsidR="00107698" w:rsidRDefault="00347DC4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8" behindDoc="0" locked="0" layoutInCell="0" allowOverlap="1" wp14:anchorId="1D126583" wp14:editId="72041AAD">
            <wp:simplePos x="0" y="0"/>
            <wp:positionH relativeFrom="margin">
              <wp:posOffset>6557590</wp:posOffset>
            </wp:positionH>
            <wp:positionV relativeFrom="paragraph">
              <wp:posOffset>705816</wp:posOffset>
            </wp:positionV>
            <wp:extent cx="6191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268" y="20881"/>
                <wp:lineTo x="212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 w:rsidR="00277E0D"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 w:rsidR="00277E0D"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7F675A5F" w:rsidR="00107698" w:rsidRDefault="0027532E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1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2994ECEB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277E0D">
        <w:rPr>
          <w:rFonts w:ascii="Times New Roman" w:hAnsi="Times New Roman"/>
          <w:sz w:val="24"/>
        </w:rPr>
        <w:t xml:space="preserve">оздать и подтвердить свою учетную запись на </w:t>
      </w:r>
      <w:r w:rsidR="008A4381">
        <w:rPr>
          <w:rFonts w:ascii="Times New Roman" w:hAnsi="Times New Roman"/>
          <w:sz w:val="24"/>
        </w:rPr>
        <w:t>портале</w:t>
      </w:r>
      <w:r w:rsidR="00277E0D">
        <w:rPr>
          <w:rFonts w:ascii="Times New Roman" w:hAnsi="Times New Roman"/>
          <w:sz w:val="24"/>
        </w:rPr>
        <w:t xml:space="preserve">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2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74DE0F91" w14:textId="77C8059E" w:rsidR="008A4381" w:rsidRDefault="008A4381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дителю создать </w:t>
      </w:r>
      <w:r w:rsidR="00F8719F">
        <w:rPr>
          <w:rFonts w:ascii="Times New Roman" w:hAnsi="Times New Roman"/>
          <w:sz w:val="24"/>
        </w:rPr>
        <w:t xml:space="preserve">индивидуальную </w:t>
      </w:r>
      <w:r>
        <w:rPr>
          <w:rFonts w:ascii="Times New Roman" w:hAnsi="Times New Roman"/>
          <w:sz w:val="24"/>
        </w:rPr>
        <w:t xml:space="preserve">учетную запись </w:t>
      </w:r>
      <w:r w:rsidR="00B75134">
        <w:rPr>
          <w:rFonts w:ascii="Times New Roman" w:hAnsi="Times New Roman"/>
          <w:sz w:val="24"/>
        </w:rPr>
        <w:t xml:space="preserve">для </w:t>
      </w:r>
      <w:r w:rsidR="00D82F53">
        <w:rPr>
          <w:rFonts w:ascii="Times New Roman" w:hAnsi="Times New Roman"/>
          <w:sz w:val="24"/>
        </w:rPr>
        <w:t xml:space="preserve">ребенка </w:t>
      </w:r>
      <w:r w:rsidR="00294DCA">
        <w:rPr>
          <w:rFonts w:ascii="Times New Roman" w:hAnsi="Times New Roman"/>
          <w:sz w:val="24"/>
        </w:rPr>
        <w:t xml:space="preserve">на </w:t>
      </w:r>
      <w:proofErr w:type="spellStart"/>
      <w:r w:rsidR="00294DCA">
        <w:rPr>
          <w:rFonts w:ascii="Times New Roman" w:hAnsi="Times New Roman"/>
          <w:sz w:val="24"/>
        </w:rPr>
        <w:t>Госуслугах</w:t>
      </w:r>
      <w:proofErr w:type="spellEnd"/>
      <w:r w:rsidR="00AC41EB">
        <w:rPr>
          <w:rFonts w:ascii="Times New Roman" w:hAnsi="Times New Roman"/>
          <w:sz w:val="24"/>
        </w:rPr>
        <w:t xml:space="preserve"> из своего личного кабинета</w:t>
      </w:r>
      <w:r w:rsidR="00294DCA">
        <w:rPr>
          <w:rFonts w:ascii="Times New Roman" w:hAnsi="Times New Roman"/>
          <w:sz w:val="24"/>
        </w:rPr>
        <w:t xml:space="preserve">. </w:t>
      </w:r>
    </w:p>
    <w:p w14:paraId="051451A1" w14:textId="4215B2D3" w:rsidR="00107698" w:rsidRDefault="00AA3FE3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</w:rPr>
        <w:pict w14:anchorId="7A967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6.4pt;margin-top:1.15pt;width:47.5pt;height:46.95pt;z-index:251663360;mso-position-horizontal-relative:text;mso-position-vertical-relative:text">
            <v:imagedata r:id="rId13" o:title="2024-09-30_10-18-57"/>
            <w10:wrap type="square"/>
          </v:shape>
        </w:pict>
      </w:r>
      <w:r w:rsidR="00277E0D"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>рждению учетной записи</w:t>
      </w:r>
      <w:r w:rsidR="00990566">
        <w:rPr>
          <w:rFonts w:ascii="Times New Roman" w:hAnsi="Times New Roman"/>
          <w:sz w:val="24"/>
        </w:rPr>
        <w:t xml:space="preserve"> на</w:t>
      </w:r>
      <w:r w:rsidR="00F33137">
        <w:rPr>
          <w:rFonts w:ascii="Times New Roman" w:hAnsi="Times New Roman"/>
          <w:sz w:val="24"/>
        </w:rPr>
        <w:t xml:space="preserve">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r w:rsidR="00990566">
        <w:rPr>
          <w:rFonts w:ascii="Times New Roman" w:hAnsi="Times New Roman"/>
          <w:sz w:val="24"/>
        </w:rPr>
        <w:t>ах</w:t>
      </w:r>
      <w:proofErr w:type="spellEnd"/>
      <w:r w:rsidR="00F33137">
        <w:rPr>
          <w:rFonts w:ascii="Times New Roman" w:hAnsi="Times New Roman"/>
          <w:sz w:val="24"/>
        </w:rPr>
        <w:t xml:space="preserve">, а также </w:t>
      </w:r>
      <w:r w:rsidR="00294DCA">
        <w:rPr>
          <w:rFonts w:ascii="Times New Roman" w:hAnsi="Times New Roman"/>
          <w:sz w:val="24"/>
        </w:rPr>
        <w:t>создания детской учетной записи</w:t>
      </w:r>
      <w:r w:rsidR="00AC41EB">
        <w:rPr>
          <w:rFonts w:ascii="Times New Roman" w:hAnsi="Times New Roman"/>
          <w:sz w:val="24"/>
        </w:rPr>
        <w:t xml:space="preserve"> из личного кабинета родителя</w:t>
      </w:r>
      <w:r w:rsidR="00F33137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>доступны по QR-коду.</w:t>
      </w:r>
    </w:p>
    <w:p w14:paraId="35F7E961" w14:textId="77777777" w:rsidR="00876994" w:rsidRDefault="00876994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b/>
          <w:sz w:val="24"/>
        </w:rPr>
      </w:pPr>
    </w:p>
    <w:p w14:paraId="778C2E9B" w14:textId="3A56D106" w:rsidR="00107698" w:rsidRDefault="00277E0D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аг 2. Авторизация в ЭПОС обучающегося и роди</w:t>
      </w:r>
      <w:r w:rsidR="00876994">
        <w:rPr>
          <w:rFonts w:ascii="Times New Roman" w:hAnsi="Times New Roman"/>
          <w:b/>
          <w:sz w:val="24"/>
        </w:rPr>
        <w:t>теля (законного представителя)</w:t>
      </w:r>
    </w:p>
    <w:p w14:paraId="57E4D516" w14:textId="35159F37" w:rsidR="00107698" w:rsidRDefault="005D7658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0" allowOverlap="1" wp14:anchorId="2494E24F" wp14:editId="03D1B293">
            <wp:simplePos x="0" y="0"/>
            <wp:positionH relativeFrom="column">
              <wp:posOffset>6549002</wp:posOffset>
            </wp:positionH>
            <wp:positionV relativeFrom="paragraph">
              <wp:posOffset>9552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72E450CF">
                <wp:simplePos x="0" y="0"/>
                <wp:positionH relativeFrom="leftMargin">
                  <wp:posOffset>279455</wp:posOffset>
                </wp:positionH>
                <wp:positionV relativeFrom="paragraph">
                  <wp:posOffset>10933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442AE57" id="Picture 8" o:spid="_x0000_s1026" style="position:absolute;margin-left:22pt;margin-top:.85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" o:allowincell="f" strokecolor="#659d40" strokeweight="1pt">
                <v:fill r:id="rId16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sz w:val="24"/>
        </w:rPr>
        <w:t xml:space="preserve">Обучающемуся </w:t>
      </w:r>
      <w:r w:rsidR="004B08DC">
        <w:rPr>
          <w:rFonts w:ascii="Times New Roman" w:hAnsi="Times New Roman"/>
          <w:sz w:val="24"/>
        </w:rPr>
        <w:t xml:space="preserve">и родителю </w:t>
      </w:r>
      <w:r w:rsidR="00277E0D">
        <w:rPr>
          <w:rFonts w:ascii="Times New Roman" w:hAnsi="Times New Roman"/>
          <w:sz w:val="24"/>
        </w:rPr>
        <w:t>успе</w:t>
      </w:r>
      <w:r w:rsidR="004B08DC">
        <w:rPr>
          <w:rFonts w:ascii="Times New Roman" w:hAnsi="Times New Roman"/>
          <w:sz w:val="24"/>
        </w:rPr>
        <w:t>шно авторизоваться в АИС «ЭПОС»</w:t>
      </w:r>
      <w:r w:rsidR="00277E0D">
        <w:rPr>
          <w:rFonts w:ascii="Times New Roman" w:hAnsi="Times New Roman"/>
          <w:sz w:val="24"/>
        </w:rPr>
        <w:t>, исполь</w:t>
      </w:r>
      <w:r>
        <w:rPr>
          <w:rFonts w:ascii="Times New Roman" w:hAnsi="Times New Roman"/>
          <w:sz w:val="24"/>
        </w:rPr>
        <w:t xml:space="preserve">зуя учетную запись от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>
        <w:rPr>
          <w:rFonts w:ascii="Times New Roman" w:hAnsi="Times New Roman"/>
          <w:sz w:val="24"/>
        </w:rPr>
        <w:t>.</w:t>
      </w:r>
    </w:p>
    <w:p w14:paraId="363A969E" w14:textId="40310EE8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АИС «ЭПОС»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77777777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ез авторизации в АИС «ЭПОС» не все сервисы ФГИС «Моя школа» будут доступны для пользователей.</w:t>
      </w:r>
    </w:p>
    <w:p w14:paraId="5578D430" w14:textId="62C32C8A" w:rsidR="00107698" w:rsidRDefault="009D1645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" behindDoc="0" locked="0" layoutInCell="0" allowOverlap="1" wp14:anchorId="0DCFB043" wp14:editId="20C51F72">
            <wp:simplePos x="0" y="0"/>
            <wp:positionH relativeFrom="margin">
              <wp:posOffset>6553808</wp:posOffset>
            </wp:positionH>
            <wp:positionV relativeFrom="paragraph">
              <wp:posOffset>562638</wp:posOffset>
            </wp:positionV>
            <wp:extent cx="668020" cy="635000"/>
            <wp:effectExtent l="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277E0D">
        <w:rPr>
          <w:rFonts w:ascii="Times New Roman" w:hAnsi="Times New Roman"/>
          <w:b/>
          <w:sz w:val="24"/>
        </w:rPr>
        <w:t>аг 3. Первичный вход родителя</w:t>
      </w:r>
      <w:r w:rsidR="00F23BD4">
        <w:rPr>
          <w:rFonts w:ascii="Times New Roman" w:hAnsi="Times New Roman"/>
          <w:b/>
          <w:sz w:val="24"/>
        </w:rPr>
        <w:t xml:space="preserve"> </w:t>
      </w:r>
      <w:r w:rsidR="00277E0D">
        <w:rPr>
          <w:rFonts w:ascii="Times New Roman" w:hAnsi="Times New Roman"/>
          <w:b/>
          <w:sz w:val="24"/>
        </w:rPr>
        <w:t>на сайт ФГИС «Моя школа» под профилем «Законный представитель»</w:t>
      </w:r>
    </w:p>
    <w:p w14:paraId="177106A0" w14:textId="3623C7B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Родите</w:t>
      </w:r>
      <w:r w:rsidR="00E55F70">
        <w:rPr>
          <w:rFonts w:ascii="Times New Roman" w:hAnsi="Times New Roman"/>
          <w:sz w:val="24"/>
        </w:rPr>
        <w:t>ль</w:t>
      </w:r>
      <w:r>
        <w:rPr>
          <w:rFonts w:ascii="Times New Roman" w:hAnsi="Times New Roman"/>
          <w:sz w:val="24"/>
        </w:rPr>
        <w:t xml:space="preserve"> переход</w:t>
      </w:r>
      <w:r w:rsidR="00436841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т 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има</w:t>
      </w:r>
      <w:r w:rsidR="00436841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55955904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</w:t>
      </w:r>
      <w:r w:rsidR="00436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водит логин и пароль от учётной зап</w:t>
      </w:r>
      <w:r w:rsidR="008C7C63">
        <w:rPr>
          <w:rFonts w:ascii="Times New Roman" w:hAnsi="Times New Roman"/>
          <w:sz w:val="24"/>
        </w:rPr>
        <w:t xml:space="preserve">иси на </w:t>
      </w:r>
      <w:proofErr w:type="spellStart"/>
      <w:r w:rsidR="008C7C63">
        <w:rPr>
          <w:rFonts w:ascii="Times New Roman" w:hAnsi="Times New Roman"/>
          <w:sz w:val="24"/>
        </w:rPr>
        <w:t>Госуслугах</w:t>
      </w:r>
      <w:proofErr w:type="spellEnd"/>
      <w:r w:rsidR="008C7C63">
        <w:rPr>
          <w:rFonts w:ascii="Times New Roman" w:hAnsi="Times New Roman"/>
          <w:sz w:val="24"/>
        </w:rPr>
        <w:t xml:space="preserve"> и предоставляю</w:t>
      </w:r>
      <w:r>
        <w:rPr>
          <w:rFonts w:ascii="Times New Roman" w:hAnsi="Times New Roman"/>
          <w:sz w:val="24"/>
        </w:rPr>
        <w:t>т согласие на передачу данных.</w:t>
      </w:r>
    </w:p>
    <w:p w14:paraId="3E13C050" w14:textId="7FD92A5C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родитель указывает </w:t>
      </w:r>
      <w:r>
        <w:rPr>
          <w:rFonts w:ascii="Times New Roman" w:hAnsi="Times New Roman"/>
          <w:sz w:val="24"/>
        </w:rPr>
        <w:t xml:space="preserve">свою основную роль на платформе «Профиль законного </w:t>
      </w:r>
      <w:r w:rsidR="006732A1">
        <w:rPr>
          <w:rFonts w:ascii="Times New Roman" w:hAnsi="Times New Roman"/>
          <w:sz w:val="24"/>
        </w:rPr>
        <w:t>представителя»</w:t>
      </w:r>
      <w:r>
        <w:rPr>
          <w:rFonts w:ascii="Times New Roman" w:hAnsi="Times New Roman"/>
          <w:sz w:val="24"/>
        </w:rPr>
        <w:t>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1507289" w14:textId="68960BF9" w:rsidR="00107698" w:rsidRDefault="00F567C5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1546C8">
        <w:rPr>
          <w:rFonts w:ascii="Times New Roman" w:hAnsi="Times New Roman"/>
          <w:sz w:val="24"/>
        </w:rPr>
        <w:t>одитель</w:t>
      </w:r>
      <w:r>
        <w:rPr>
          <w:rFonts w:ascii="Times New Roman" w:hAnsi="Times New Roman"/>
          <w:sz w:val="24"/>
        </w:rPr>
        <w:t xml:space="preserve"> переходит в личный кабинет</w:t>
      </w:r>
      <w:r w:rsidR="00105DFA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>ФГИС «Моя школа»</w:t>
      </w:r>
      <w:r w:rsidR="00105DFA" w:rsidRPr="00105DFA">
        <w:rPr>
          <w:rStyle w:val="a4"/>
          <w:rFonts w:ascii="Times New Roman" w:hAnsi="Times New Roman"/>
          <w:sz w:val="24"/>
        </w:rPr>
        <w:t xml:space="preserve"> </w:t>
      </w:r>
      <w:r w:rsidR="00105DFA">
        <w:rPr>
          <w:rStyle w:val="a4"/>
          <w:rFonts w:ascii="Times New Roman" w:hAnsi="Times New Roman"/>
          <w:sz w:val="24"/>
        </w:rPr>
        <w:footnoteReference w:id="2"/>
      </w:r>
      <w:r w:rsidR="00105DFA">
        <w:rPr>
          <w:rFonts w:ascii="Times New Roman" w:hAnsi="Times New Roman"/>
          <w:sz w:val="24"/>
        </w:rPr>
        <w:t xml:space="preserve">, </w:t>
      </w:r>
      <w:r w:rsidR="00277E0D">
        <w:rPr>
          <w:rFonts w:ascii="Times New Roman" w:hAnsi="Times New Roman"/>
          <w:sz w:val="24"/>
        </w:rPr>
        <w:t>наж</w:t>
      </w:r>
      <w:r w:rsidR="001546C8">
        <w:rPr>
          <w:rFonts w:ascii="Times New Roman" w:hAnsi="Times New Roman"/>
          <w:sz w:val="24"/>
        </w:rPr>
        <w:t>имает</w:t>
      </w:r>
      <w:r w:rsidR="00277E0D">
        <w:rPr>
          <w:rFonts w:ascii="Times New Roman" w:hAnsi="Times New Roman"/>
          <w:sz w:val="24"/>
        </w:rPr>
        <w:t xml:space="preserve"> кнопку «Добавить» и заполн</w:t>
      </w:r>
      <w:r w:rsidR="001546C8">
        <w:rPr>
          <w:rFonts w:ascii="Times New Roman" w:hAnsi="Times New Roman"/>
          <w:sz w:val="24"/>
        </w:rPr>
        <w:t>яет</w:t>
      </w:r>
      <w:r w:rsidR="00277E0D">
        <w:rPr>
          <w:rFonts w:ascii="Times New Roman" w:hAnsi="Times New Roman"/>
          <w:sz w:val="24"/>
        </w:rPr>
        <w:t xml:space="preserve"> разделы заявки. </w:t>
      </w:r>
    </w:p>
    <w:p w14:paraId="1646C3F8" w14:textId="7DF0B53F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обучается ребенок </w:t>
      </w:r>
      <w:r w:rsidR="00AA0C6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и выберите класс с буквой из выпадающего списка. </w:t>
      </w:r>
    </w:p>
    <w:p w14:paraId="3DD2E1BD" w14:textId="60139C99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школьному администратору</w:t>
      </w:r>
      <w:r w:rsidR="002C27D9">
        <w:rPr>
          <w:rFonts w:ascii="Times New Roman" w:hAnsi="Times New Roman"/>
          <w:sz w:val="24"/>
        </w:rPr>
        <w:t xml:space="preserve"> поступят </w:t>
      </w:r>
      <w:r w:rsidR="002C27D9">
        <w:rPr>
          <w:rFonts w:ascii="Times New Roman" w:hAnsi="Times New Roman"/>
          <w:sz w:val="24"/>
        </w:rPr>
        <w:br/>
        <w:t>на рассмотрение 2 запрос на присоединение к школе от родителя и ученика</w:t>
      </w:r>
      <w:r>
        <w:rPr>
          <w:rFonts w:ascii="Times New Roman" w:hAnsi="Times New Roman"/>
          <w:sz w:val="24"/>
        </w:rPr>
        <w:t>. После подтверждения запрос</w:t>
      </w:r>
      <w:r w:rsidR="00D6416A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EAD5E6" w14:textId="6B6B8CAB" w:rsidR="00E00771" w:rsidRDefault="00411263" w:rsidP="00F1374E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F1374E">
        <w:rPr>
          <w:rFonts w:ascii="Times New Roman" w:hAnsi="Times New Roman"/>
          <w:sz w:val="24"/>
        </w:rPr>
        <w:t>П</w:t>
      </w:r>
      <w:r w:rsidR="00F87CDC" w:rsidRPr="00F1374E">
        <w:rPr>
          <w:rFonts w:ascii="Times New Roman" w:hAnsi="Times New Roman"/>
          <w:sz w:val="24"/>
        </w:rPr>
        <w:t>овтор</w:t>
      </w:r>
      <w:r w:rsidRPr="00F1374E"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 w:rsidRPr="00F1374E">
        <w:rPr>
          <w:rFonts w:ascii="Times New Roman" w:hAnsi="Times New Roman"/>
          <w:sz w:val="24"/>
        </w:rPr>
        <w:t>запроса</w:t>
      </w:r>
      <w:r w:rsidRPr="00F1374E">
        <w:rPr>
          <w:rFonts w:ascii="Times New Roman" w:hAnsi="Times New Roman"/>
          <w:sz w:val="24"/>
        </w:rPr>
        <w:t xml:space="preserve"> </w:t>
      </w:r>
      <w:r w:rsidR="00277E0D" w:rsidRPr="00F1374E">
        <w:rPr>
          <w:rFonts w:ascii="Times New Roman" w:hAnsi="Times New Roman"/>
          <w:sz w:val="24"/>
        </w:rPr>
        <w:t xml:space="preserve">и </w:t>
      </w:r>
      <w:r w:rsidR="00A04602" w:rsidRPr="00F1374E">
        <w:rPr>
          <w:rFonts w:ascii="Times New Roman" w:hAnsi="Times New Roman"/>
          <w:sz w:val="24"/>
        </w:rPr>
        <w:t xml:space="preserve">Вам </w:t>
      </w:r>
      <w:r w:rsidR="00277E0D" w:rsidRPr="00F1374E">
        <w:rPr>
          <w:rFonts w:ascii="Times New Roman" w:hAnsi="Times New Roman"/>
          <w:sz w:val="24"/>
        </w:rPr>
        <w:t xml:space="preserve">станут </w:t>
      </w:r>
      <w:r w:rsidR="00277E0D" w:rsidRPr="00F1374E">
        <w:rPr>
          <w:rFonts w:ascii="Times New Roman" w:hAnsi="Times New Roman"/>
          <w:sz w:val="24"/>
          <w:highlight w:val="white"/>
        </w:rPr>
        <w:t xml:space="preserve">доступны </w:t>
      </w:r>
      <w:r w:rsidR="00D6416A">
        <w:rPr>
          <w:rFonts w:ascii="Times New Roman" w:hAnsi="Times New Roman"/>
          <w:sz w:val="24"/>
          <w:highlight w:val="white"/>
        </w:rPr>
        <w:br/>
      </w:r>
      <w:r w:rsidR="00277E0D" w:rsidRPr="00F1374E">
        <w:rPr>
          <w:rFonts w:ascii="Times New Roman" w:hAnsi="Times New Roman"/>
          <w:sz w:val="24"/>
          <w:highlight w:val="white"/>
        </w:rPr>
        <w:t>для просмотра данные электронного журнала и дневника ЭПОС (расписа</w:t>
      </w:r>
      <w:r w:rsidR="00E00771">
        <w:rPr>
          <w:rFonts w:ascii="Times New Roman" w:hAnsi="Times New Roman"/>
          <w:sz w:val="24"/>
          <w:highlight w:val="white"/>
        </w:rPr>
        <w:t>ние, оценки, домашние задания).</w:t>
      </w:r>
    </w:p>
    <w:p w14:paraId="02291667" w14:textId="742688E4" w:rsidR="00144E02" w:rsidRPr="00144E02" w:rsidRDefault="006501B2" w:rsidP="00144E02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Ученик переходит по ФГИС «Моя школа»</w:t>
      </w:r>
      <w:r w:rsidR="00765425">
        <w:rPr>
          <w:rFonts w:ascii="Times New Roman" w:hAnsi="Times New Roman"/>
          <w:sz w:val="24"/>
          <w:highlight w:val="white"/>
        </w:rPr>
        <w:t xml:space="preserve"> </w:t>
      </w:r>
      <w:hyperlink r:id="rId21">
        <w:r w:rsidR="00765425"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  <w:highlight w:val="white"/>
        </w:rPr>
        <w:t xml:space="preserve"> и </w:t>
      </w:r>
      <w:r w:rsidR="00B377DC">
        <w:rPr>
          <w:rFonts w:ascii="Times New Roman" w:hAnsi="Times New Roman"/>
          <w:sz w:val="24"/>
          <w:highlight w:val="white"/>
        </w:rPr>
        <w:t>совершает вход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B377DC">
        <w:rPr>
          <w:rFonts w:ascii="Times New Roman" w:hAnsi="Times New Roman"/>
          <w:sz w:val="24"/>
          <w:highlight w:val="white"/>
        </w:rPr>
        <w:t>в информационную</w:t>
      </w:r>
      <w:r w:rsidR="00876994">
        <w:rPr>
          <w:rFonts w:ascii="Times New Roman" w:hAnsi="Times New Roman"/>
          <w:sz w:val="24"/>
          <w:highlight w:val="white"/>
        </w:rPr>
        <w:t xml:space="preserve"> систем</w:t>
      </w:r>
      <w:r w:rsidR="00B377DC">
        <w:rPr>
          <w:rFonts w:ascii="Times New Roman" w:hAnsi="Times New Roman"/>
          <w:sz w:val="24"/>
          <w:highlight w:val="white"/>
        </w:rPr>
        <w:t>у</w:t>
      </w:r>
      <w:r w:rsidR="009A07AB">
        <w:rPr>
          <w:rFonts w:ascii="Times New Roman" w:hAnsi="Times New Roman"/>
          <w:sz w:val="24"/>
          <w:highlight w:val="white"/>
        </w:rPr>
        <w:t xml:space="preserve"> </w:t>
      </w:r>
      <w:r w:rsidR="00B377DC">
        <w:rPr>
          <w:rFonts w:ascii="Times New Roman" w:hAnsi="Times New Roman"/>
          <w:sz w:val="24"/>
          <w:highlight w:val="white"/>
        </w:rPr>
        <w:t xml:space="preserve">под профилем обучающегося. </w:t>
      </w:r>
      <w:r w:rsidR="00144E02">
        <w:rPr>
          <w:rFonts w:ascii="Times New Roman" w:hAnsi="Times New Roman"/>
          <w:sz w:val="24"/>
          <w:highlight w:val="white"/>
        </w:rPr>
        <w:t>После завершения авторизации ученику проверить отображение данных</w:t>
      </w:r>
      <w:r w:rsidR="00765425">
        <w:rPr>
          <w:rFonts w:ascii="Times New Roman" w:hAnsi="Times New Roman"/>
          <w:sz w:val="24"/>
          <w:highlight w:val="white"/>
        </w:rPr>
        <w:t xml:space="preserve"> во ФГИС «Моя школа» из электронного журнала и дневника АИС «ЭПОС»</w:t>
      </w:r>
      <w:r w:rsidR="00144E02">
        <w:rPr>
          <w:rFonts w:ascii="Times New Roman" w:hAnsi="Times New Roman"/>
          <w:sz w:val="24"/>
          <w:highlight w:val="white"/>
        </w:rPr>
        <w:t xml:space="preserve">. </w:t>
      </w:r>
    </w:p>
    <w:p w14:paraId="0B7F4633" w14:textId="77777777" w:rsidR="00E00771" w:rsidRDefault="00E00771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</w:p>
    <w:p w14:paraId="1A7CC3FC" w14:textId="531C9B51" w:rsidR="00F1374E" w:rsidRPr="00F1374E" w:rsidRDefault="00F1374E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E00771">
        <w:rPr>
          <w:rFonts w:ascii="Times New Roman" w:hAnsi="Times New Roman"/>
          <w:sz w:val="24"/>
          <w:highlight w:val="white"/>
          <w:u w:val="single"/>
        </w:rPr>
        <w:t>Контакты школьного администратора ФГИС «Моя школа»:</w:t>
      </w:r>
      <w:r w:rsidRPr="00F1374E">
        <w:rPr>
          <w:rFonts w:ascii="Times New Roman" w:hAnsi="Times New Roman"/>
          <w:sz w:val="24"/>
          <w:highlight w:val="white"/>
        </w:rPr>
        <w:t xml:space="preserve"> </w:t>
      </w:r>
      <w:r w:rsidRPr="00F1374E">
        <w:rPr>
          <w:rFonts w:ascii="Times New Roman" w:hAnsi="Times New Roman"/>
          <w:b/>
          <w:sz w:val="24"/>
          <w:highlight w:val="white"/>
        </w:rPr>
        <w:t>ФИО, рабочий номер телефона, рабочая электронная почта</w:t>
      </w:r>
    </w:p>
    <w:sectPr w:rsidR="00F1374E" w:rsidRPr="00F1374E" w:rsidSect="00E00771">
      <w:pgSz w:w="12240" w:h="15840"/>
      <w:pgMar w:top="284" w:right="476" w:bottom="284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70606" w14:textId="77777777" w:rsidR="00AA3FE3" w:rsidRDefault="00AA3FE3">
      <w:pPr>
        <w:spacing w:after="0" w:line="240" w:lineRule="auto"/>
      </w:pPr>
      <w:r>
        <w:separator/>
      </w:r>
    </w:p>
  </w:endnote>
  <w:endnote w:type="continuationSeparator" w:id="0">
    <w:p w14:paraId="243B0869" w14:textId="77777777" w:rsidR="00AA3FE3" w:rsidRDefault="00AA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CC1E" w14:textId="77777777" w:rsidR="00AA3FE3" w:rsidRDefault="00AA3FE3">
      <w:pPr>
        <w:rPr>
          <w:sz w:val="12"/>
        </w:rPr>
      </w:pPr>
      <w:r>
        <w:separator/>
      </w:r>
    </w:p>
  </w:footnote>
  <w:footnote w:type="continuationSeparator" w:id="0">
    <w:p w14:paraId="65D58BB1" w14:textId="77777777" w:rsidR="00AA3FE3" w:rsidRDefault="00AA3FE3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F03D7B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 xml:space="preserve">Школьный администратор подсистемы </w:t>
      </w:r>
      <w:r w:rsidRPr="00F1374E">
        <w:rPr>
          <w:rFonts w:ascii="Times New Roman" w:hAnsi="Times New Roman" w:cs="Times New Roman"/>
          <w:sz w:val="20"/>
        </w:rPr>
        <w:t>«</w:t>
      </w:r>
      <w:proofErr w:type="spellStart"/>
      <w:r w:rsidRPr="00F1374E">
        <w:rPr>
          <w:rFonts w:ascii="Times New Roman" w:hAnsi="Times New Roman" w:cs="Times New Roman"/>
          <w:sz w:val="20"/>
        </w:rPr>
        <w:t>ЭПОС.Контингент</w:t>
      </w:r>
      <w:proofErr w:type="spellEnd"/>
      <w:r w:rsidRPr="00F1374E">
        <w:rPr>
          <w:rFonts w:ascii="Times New Roman" w:hAnsi="Times New Roman" w:cs="Times New Roman"/>
          <w:sz w:val="20"/>
        </w:rPr>
        <w:t xml:space="preserve">» сверит следующие данные: ФИО, дата рождения, электронная почта от </w:t>
      </w:r>
      <w:proofErr w:type="spellStart"/>
      <w:r w:rsidRPr="00F1374E">
        <w:rPr>
          <w:rFonts w:ascii="Times New Roman" w:hAnsi="Times New Roman" w:cs="Times New Roman"/>
          <w:sz w:val="20"/>
        </w:rPr>
        <w:t>Госуслуг</w:t>
      </w:r>
      <w:proofErr w:type="spellEnd"/>
      <w:r w:rsidRPr="00F1374E">
        <w:rPr>
          <w:rFonts w:ascii="Times New Roman" w:hAnsi="Times New Roman" w:cs="Times New Roman"/>
          <w:sz w:val="20"/>
        </w:rPr>
        <w:t>, СНИЛС (желательно наличие).</w:t>
      </w:r>
      <w:r w:rsidRPr="00F1374E">
        <w:rPr>
          <w:rFonts w:ascii="Times New Roman" w:hAnsi="Times New Roman"/>
          <w:sz w:val="20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73462812" w14:textId="77777777" w:rsidR="00105DFA" w:rsidRDefault="00105DFA" w:rsidP="00105DFA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>Для того чтобы попасть в личный кабинет ФГИС «Моя школа», н</w:t>
      </w:r>
      <w:r w:rsidRPr="00F1374E">
        <w:rPr>
          <w:rFonts w:ascii="Times New Roman" w:hAnsi="Times New Roman"/>
          <w:sz w:val="20"/>
          <w:highlight w:val="white"/>
        </w:rPr>
        <w:t xml:space="preserve">еобходимо нажать на буквы с именем и отчеством </w:t>
      </w:r>
      <w:r>
        <w:rPr>
          <w:rFonts w:ascii="Times New Roman" w:hAnsi="Times New Roman"/>
          <w:sz w:val="20"/>
          <w:highlight w:val="white"/>
        </w:rPr>
        <w:t>п</w:t>
      </w:r>
      <w:r w:rsidRPr="00F1374E">
        <w:rPr>
          <w:rFonts w:ascii="Times New Roman" w:hAnsi="Times New Roman"/>
          <w:sz w:val="20"/>
          <w:highlight w:val="white"/>
        </w:rPr>
        <w:t>ользователя в право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98"/>
    <w:rsid w:val="00097605"/>
    <w:rsid w:val="00105DFA"/>
    <w:rsid w:val="00107698"/>
    <w:rsid w:val="00144E02"/>
    <w:rsid w:val="001546C8"/>
    <w:rsid w:val="001A4B07"/>
    <w:rsid w:val="001D0937"/>
    <w:rsid w:val="00242F60"/>
    <w:rsid w:val="00250466"/>
    <w:rsid w:val="0027532E"/>
    <w:rsid w:val="00277E0D"/>
    <w:rsid w:val="00294DCA"/>
    <w:rsid w:val="002B7717"/>
    <w:rsid w:val="002C27D9"/>
    <w:rsid w:val="0034068D"/>
    <w:rsid w:val="00347DC4"/>
    <w:rsid w:val="00353450"/>
    <w:rsid w:val="00411263"/>
    <w:rsid w:val="00436841"/>
    <w:rsid w:val="00462887"/>
    <w:rsid w:val="004B08DC"/>
    <w:rsid w:val="004E27DE"/>
    <w:rsid w:val="004E5B49"/>
    <w:rsid w:val="0052402F"/>
    <w:rsid w:val="00534854"/>
    <w:rsid w:val="005A6629"/>
    <w:rsid w:val="005D7658"/>
    <w:rsid w:val="00644ACF"/>
    <w:rsid w:val="006501B2"/>
    <w:rsid w:val="006732A1"/>
    <w:rsid w:val="00713942"/>
    <w:rsid w:val="00765425"/>
    <w:rsid w:val="007858C1"/>
    <w:rsid w:val="007A56E4"/>
    <w:rsid w:val="007F7A00"/>
    <w:rsid w:val="0087090D"/>
    <w:rsid w:val="00876994"/>
    <w:rsid w:val="008A33BD"/>
    <w:rsid w:val="008A4381"/>
    <w:rsid w:val="008C7C63"/>
    <w:rsid w:val="00945BBD"/>
    <w:rsid w:val="00972314"/>
    <w:rsid w:val="00990566"/>
    <w:rsid w:val="009A07AB"/>
    <w:rsid w:val="009C778D"/>
    <w:rsid w:val="009D1645"/>
    <w:rsid w:val="009E7B04"/>
    <w:rsid w:val="00A04602"/>
    <w:rsid w:val="00A50833"/>
    <w:rsid w:val="00A83ED2"/>
    <w:rsid w:val="00AA0C64"/>
    <w:rsid w:val="00AA1533"/>
    <w:rsid w:val="00AA3FE3"/>
    <w:rsid w:val="00AC41EB"/>
    <w:rsid w:val="00B377DC"/>
    <w:rsid w:val="00B75134"/>
    <w:rsid w:val="00B9363B"/>
    <w:rsid w:val="00BC3A68"/>
    <w:rsid w:val="00BF5A3F"/>
    <w:rsid w:val="00C062EE"/>
    <w:rsid w:val="00C36BAA"/>
    <w:rsid w:val="00C90137"/>
    <w:rsid w:val="00C96EFF"/>
    <w:rsid w:val="00CE0619"/>
    <w:rsid w:val="00D6416A"/>
    <w:rsid w:val="00D82F53"/>
    <w:rsid w:val="00DB12A3"/>
    <w:rsid w:val="00DD1735"/>
    <w:rsid w:val="00DE1977"/>
    <w:rsid w:val="00E00771"/>
    <w:rsid w:val="00E55F70"/>
    <w:rsid w:val="00E83555"/>
    <w:rsid w:val="00F00096"/>
    <w:rsid w:val="00F03D7B"/>
    <w:rsid w:val="00F07E61"/>
    <w:rsid w:val="00F1374E"/>
    <w:rsid w:val="00F23BD4"/>
    <w:rsid w:val="00F33137"/>
    <w:rsid w:val="00F567C5"/>
    <w:rsid w:val="00F6067B"/>
    <w:rsid w:val="00F60BE0"/>
    <w:rsid w:val="00F8719F"/>
    <w:rsid w:val="00F87CDC"/>
    <w:rsid w:val="00F959FD"/>
    <w:rsid w:val="00FD4A01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7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yschool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71F4-D042-4E36-B82F-D679E57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Виктория Сергеевна</dc:creator>
  <cp:lastModifiedBy>Admin</cp:lastModifiedBy>
  <cp:revision>2</cp:revision>
  <cp:lastPrinted>2024-10-01T05:58:00Z</cp:lastPrinted>
  <dcterms:created xsi:type="dcterms:W3CDTF">2024-10-08T04:11:00Z</dcterms:created>
  <dcterms:modified xsi:type="dcterms:W3CDTF">2024-10-08T04:11:00Z</dcterms:modified>
  <dc:language>ru-RU</dc:language>
</cp:coreProperties>
</file>